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0230" w:type="dxa"/>
        <w:tblLook w:val="04A0" w:firstRow="1" w:lastRow="0" w:firstColumn="1" w:lastColumn="0" w:noHBand="0" w:noVBand="1"/>
      </w:tblPr>
      <w:tblGrid>
        <w:gridCol w:w="4046"/>
        <w:gridCol w:w="4046"/>
        <w:gridCol w:w="4046"/>
        <w:gridCol w:w="4046"/>
        <w:gridCol w:w="4046"/>
      </w:tblGrid>
      <w:tr w:rsidR="00EE083E" w:rsidTr="00EE083E">
        <w:trPr>
          <w:trHeight w:val="516"/>
        </w:trPr>
        <w:tc>
          <w:tcPr>
            <w:tcW w:w="4046" w:type="dxa"/>
            <w:shd w:val="clear" w:color="auto" w:fill="5B9BD5" w:themeFill="accent1"/>
          </w:tcPr>
          <w:p w:rsidR="00EE083E" w:rsidRPr="00193816" w:rsidRDefault="00EE083E">
            <w:pPr>
              <w:rPr>
                <w:b/>
                <w:sz w:val="24"/>
                <w:u w:val="single"/>
              </w:rPr>
            </w:pPr>
            <w:r w:rsidRPr="00193816">
              <w:rPr>
                <w:b/>
                <w:sz w:val="24"/>
                <w:u w:val="single"/>
              </w:rPr>
              <w:t>Monday</w:t>
            </w:r>
          </w:p>
          <w:p w:rsidR="00EE083E" w:rsidRPr="00193816" w:rsidRDefault="00EE083E">
            <w:pPr>
              <w:rPr>
                <w:b/>
                <w:sz w:val="24"/>
                <w:u w:val="single"/>
              </w:rPr>
            </w:pPr>
          </w:p>
        </w:tc>
        <w:tc>
          <w:tcPr>
            <w:tcW w:w="4046" w:type="dxa"/>
            <w:shd w:val="clear" w:color="auto" w:fill="5B9BD5" w:themeFill="accent1"/>
          </w:tcPr>
          <w:p w:rsidR="00EE083E" w:rsidRPr="00193816" w:rsidRDefault="00EE083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uesday</w:t>
            </w:r>
          </w:p>
        </w:tc>
        <w:tc>
          <w:tcPr>
            <w:tcW w:w="4046" w:type="dxa"/>
            <w:shd w:val="clear" w:color="auto" w:fill="5B9BD5" w:themeFill="accent1"/>
          </w:tcPr>
          <w:p w:rsidR="00EE083E" w:rsidRPr="00193816" w:rsidRDefault="00EE083E">
            <w:pPr>
              <w:rPr>
                <w:b/>
                <w:sz w:val="24"/>
                <w:u w:val="single"/>
              </w:rPr>
            </w:pPr>
            <w:r w:rsidRPr="00193816">
              <w:rPr>
                <w:b/>
                <w:sz w:val="24"/>
                <w:u w:val="single"/>
              </w:rPr>
              <w:t>Wednesday</w:t>
            </w:r>
          </w:p>
        </w:tc>
        <w:tc>
          <w:tcPr>
            <w:tcW w:w="4046" w:type="dxa"/>
            <w:shd w:val="clear" w:color="auto" w:fill="5B9BD5" w:themeFill="accent1"/>
          </w:tcPr>
          <w:p w:rsidR="00EE083E" w:rsidRPr="00193816" w:rsidRDefault="00EE083E">
            <w:pPr>
              <w:rPr>
                <w:b/>
                <w:sz w:val="24"/>
                <w:u w:val="single"/>
              </w:rPr>
            </w:pPr>
            <w:r w:rsidRPr="00193816">
              <w:rPr>
                <w:b/>
                <w:sz w:val="24"/>
                <w:u w:val="single"/>
              </w:rPr>
              <w:t>Thursday</w:t>
            </w:r>
          </w:p>
        </w:tc>
        <w:tc>
          <w:tcPr>
            <w:tcW w:w="4046" w:type="dxa"/>
            <w:shd w:val="clear" w:color="auto" w:fill="5B9BD5" w:themeFill="accent1"/>
          </w:tcPr>
          <w:p w:rsidR="00EE083E" w:rsidRPr="00193816" w:rsidRDefault="00EE083E">
            <w:pPr>
              <w:rPr>
                <w:b/>
                <w:sz w:val="24"/>
                <w:u w:val="single"/>
              </w:rPr>
            </w:pPr>
            <w:r w:rsidRPr="00193816">
              <w:rPr>
                <w:b/>
                <w:sz w:val="24"/>
                <w:u w:val="single"/>
              </w:rPr>
              <w:t>Friday</w:t>
            </w:r>
          </w:p>
        </w:tc>
      </w:tr>
      <w:tr w:rsidR="00EE083E" w:rsidTr="00EE083E">
        <w:trPr>
          <w:trHeight w:val="3642"/>
        </w:trPr>
        <w:tc>
          <w:tcPr>
            <w:tcW w:w="4046" w:type="dxa"/>
            <w:shd w:val="clear" w:color="auto" w:fill="B4C6E7" w:themeFill="accent5" w:themeFillTint="66"/>
          </w:tcPr>
          <w:p w:rsidR="00E67064" w:rsidRDefault="00E67064" w:rsidP="00880E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:00</w:t>
            </w:r>
          </w:p>
          <w:p w:rsidR="00EE083E" w:rsidRDefault="00E67064" w:rsidP="00880EAD">
            <w:pPr>
              <w:rPr>
                <w:b/>
                <w:sz w:val="36"/>
                <w:szCs w:val="36"/>
                <w:u w:val="single"/>
              </w:rPr>
            </w:pPr>
            <w:r w:rsidRPr="00FF0341">
              <w:rPr>
                <w:b/>
                <w:sz w:val="36"/>
                <w:szCs w:val="36"/>
                <w:u w:val="single"/>
              </w:rPr>
              <w:t>Physical Wellness</w:t>
            </w:r>
          </w:p>
          <w:p w:rsidR="00FF0341" w:rsidRPr="00FF0341" w:rsidRDefault="00FF0341" w:rsidP="00880E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Cassie</w:t>
            </w:r>
          </w:p>
          <w:p w:rsidR="00FF0341" w:rsidRDefault="00FF0341" w:rsidP="00880EAD">
            <w:pPr>
              <w:rPr>
                <w:b/>
                <w:sz w:val="36"/>
                <w:szCs w:val="36"/>
                <w:u w:val="single"/>
              </w:rPr>
            </w:pPr>
          </w:p>
          <w:p w:rsidR="00FF0341" w:rsidRPr="00FF0341" w:rsidRDefault="00FF0341" w:rsidP="00880EAD">
            <w:pPr>
              <w:rPr>
                <w:b/>
                <w:sz w:val="36"/>
                <w:szCs w:val="36"/>
                <w:u w:val="single"/>
              </w:rPr>
            </w:pPr>
            <w:hyperlink r:id="rId8" w:history="1">
              <w:r w:rsidRPr="00FF0341">
                <w:rPr>
                  <w:rStyle w:val="Hyperlink"/>
                  <w:b/>
                  <w:sz w:val="36"/>
                  <w:szCs w:val="36"/>
                </w:rPr>
                <w:t>Join Here</w:t>
              </w:r>
            </w:hyperlink>
          </w:p>
        </w:tc>
        <w:tc>
          <w:tcPr>
            <w:tcW w:w="4046" w:type="dxa"/>
            <w:shd w:val="clear" w:color="auto" w:fill="B4C6E7" w:themeFill="accent5" w:themeFillTint="66"/>
          </w:tcPr>
          <w:p w:rsidR="00F35A1F" w:rsidRPr="00E67064" w:rsidRDefault="001F3C2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udy Day</w:t>
            </w:r>
          </w:p>
        </w:tc>
        <w:tc>
          <w:tcPr>
            <w:tcW w:w="4046" w:type="dxa"/>
            <w:shd w:val="clear" w:color="auto" w:fill="B4C6E7" w:themeFill="accent5" w:themeFillTint="66"/>
          </w:tcPr>
          <w:p w:rsidR="00EE083E" w:rsidRDefault="00E67064" w:rsidP="00EE083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:00</w:t>
            </w:r>
          </w:p>
          <w:p w:rsidR="00797076" w:rsidRPr="00797076" w:rsidRDefault="00E67064" w:rsidP="00EE083E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u w:val="single"/>
              </w:rPr>
              <w:t>Personal and Social Development</w:t>
            </w:r>
          </w:p>
          <w:p w:rsidR="00EE083E" w:rsidRDefault="00FF03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Cassie</w:t>
            </w:r>
          </w:p>
          <w:p w:rsidR="00FF0341" w:rsidRDefault="00FF0341">
            <w:pPr>
              <w:rPr>
                <w:sz w:val="36"/>
                <w:szCs w:val="36"/>
              </w:rPr>
            </w:pPr>
          </w:p>
          <w:p w:rsidR="00F35A1F" w:rsidRPr="00EE083E" w:rsidRDefault="00FF0341">
            <w:pPr>
              <w:rPr>
                <w:sz w:val="36"/>
                <w:szCs w:val="36"/>
              </w:rPr>
            </w:pPr>
            <w:hyperlink r:id="rId9" w:history="1">
              <w:r w:rsidRPr="00FF0341">
                <w:rPr>
                  <w:rStyle w:val="Hyperlink"/>
                  <w:b/>
                  <w:sz w:val="36"/>
                  <w:szCs w:val="36"/>
                </w:rPr>
                <w:t>Join Here</w:t>
              </w:r>
            </w:hyperlink>
          </w:p>
        </w:tc>
        <w:tc>
          <w:tcPr>
            <w:tcW w:w="4046" w:type="dxa"/>
            <w:shd w:val="clear" w:color="auto" w:fill="B4C6E7" w:themeFill="accent5" w:themeFillTint="66"/>
          </w:tcPr>
          <w:p w:rsidR="00EE083E" w:rsidRPr="00EE083E" w:rsidRDefault="00E67064" w:rsidP="00EE083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:00</w:t>
            </w:r>
          </w:p>
          <w:p w:rsidR="00797076" w:rsidRDefault="00E67064" w:rsidP="00797076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Personal and Social Development.</w:t>
            </w:r>
          </w:p>
          <w:p w:rsidR="001F3C2C" w:rsidRPr="001F3C2C" w:rsidRDefault="001F3C2C" w:rsidP="007970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Kayleigh</w:t>
            </w:r>
          </w:p>
          <w:p w:rsidR="00EE083E" w:rsidRDefault="00EE083E">
            <w:pPr>
              <w:rPr>
                <w:sz w:val="36"/>
                <w:szCs w:val="36"/>
              </w:rPr>
            </w:pPr>
          </w:p>
          <w:p w:rsidR="00E941AB" w:rsidRPr="00F6702D" w:rsidRDefault="00F6702D" w:rsidP="00E67064">
            <w:pPr>
              <w:rPr>
                <w:b/>
                <w:sz w:val="36"/>
                <w:szCs w:val="36"/>
                <w:u w:val="single"/>
              </w:rPr>
            </w:pPr>
            <w:hyperlink r:id="rId10" w:history="1">
              <w:r w:rsidRPr="00F6702D">
                <w:rPr>
                  <w:rStyle w:val="Hyperlink"/>
                  <w:b/>
                  <w:sz w:val="36"/>
                  <w:szCs w:val="36"/>
                </w:rPr>
                <w:t>Join here</w:t>
              </w:r>
            </w:hyperlink>
          </w:p>
        </w:tc>
        <w:tc>
          <w:tcPr>
            <w:tcW w:w="4046" w:type="dxa"/>
            <w:shd w:val="clear" w:color="auto" w:fill="B4C6E7" w:themeFill="accent5" w:themeFillTint="66"/>
          </w:tcPr>
          <w:p w:rsidR="00EE083E" w:rsidRPr="00EE083E" w:rsidRDefault="00E67064" w:rsidP="00EE083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:00</w:t>
            </w:r>
          </w:p>
          <w:p w:rsidR="00E941AB" w:rsidRPr="00113859" w:rsidRDefault="00E67064" w:rsidP="00EE083E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u w:val="single"/>
              </w:rPr>
              <w:t>Group Tutorial</w:t>
            </w:r>
          </w:p>
          <w:p w:rsidR="001F3C2C" w:rsidRDefault="001F3C2C" w:rsidP="001F3C2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Cassie</w:t>
            </w:r>
          </w:p>
          <w:p w:rsidR="00EE083E" w:rsidRDefault="00EE083E">
            <w:pPr>
              <w:rPr>
                <w:sz w:val="36"/>
                <w:szCs w:val="36"/>
              </w:rPr>
            </w:pPr>
          </w:p>
          <w:p w:rsidR="001F3C2C" w:rsidRPr="00EE083E" w:rsidRDefault="001F3C2C">
            <w:pPr>
              <w:rPr>
                <w:sz w:val="36"/>
                <w:szCs w:val="36"/>
              </w:rPr>
            </w:pPr>
          </w:p>
          <w:p w:rsidR="00EE083E" w:rsidRPr="00EE083E" w:rsidRDefault="001F3C2C">
            <w:pPr>
              <w:rPr>
                <w:sz w:val="36"/>
                <w:szCs w:val="36"/>
              </w:rPr>
            </w:pPr>
            <w:hyperlink r:id="rId11" w:history="1">
              <w:r w:rsidRPr="00FF0341">
                <w:rPr>
                  <w:rStyle w:val="Hyperlink"/>
                  <w:b/>
                  <w:sz w:val="36"/>
                  <w:szCs w:val="36"/>
                </w:rPr>
                <w:t>Join Here</w:t>
              </w:r>
            </w:hyperlink>
          </w:p>
        </w:tc>
      </w:tr>
      <w:tr w:rsidR="00113859" w:rsidTr="00EE083E">
        <w:trPr>
          <w:trHeight w:val="2820"/>
        </w:trPr>
        <w:tc>
          <w:tcPr>
            <w:tcW w:w="4046" w:type="dxa"/>
            <w:shd w:val="clear" w:color="auto" w:fill="FFD966" w:themeFill="accent4" w:themeFillTint="99"/>
          </w:tcPr>
          <w:p w:rsidR="00113859" w:rsidRDefault="00E67064" w:rsidP="00EB415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:30</w:t>
            </w:r>
          </w:p>
          <w:p w:rsidR="00E67064" w:rsidRDefault="00E67064" w:rsidP="00EB4157">
            <w:pPr>
              <w:rPr>
                <w:b/>
                <w:sz w:val="36"/>
                <w:szCs w:val="36"/>
                <w:u w:val="single"/>
              </w:rPr>
            </w:pPr>
            <w:r w:rsidRPr="00C96863">
              <w:rPr>
                <w:b/>
                <w:sz w:val="36"/>
                <w:szCs w:val="36"/>
                <w:u w:val="single"/>
              </w:rPr>
              <w:t>English</w:t>
            </w:r>
          </w:p>
          <w:p w:rsidR="00FF0341" w:rsidRDefault="00FF0341" w:rsidP="00EB41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Cassie</w:t>
            </w:r>
          </w:p>
          <w:p w:rsidR="00FF0341" w:rsidRPr="00FF0341" w:rsidRDefault="00FF0341" w:rsidP="00EB4157">
            <w:pPr>
              <w:rPr>
                <w:sz w:val="36"/>
                <w:szCs w:val="36"/>
              </w:rPr>
            </w:pPr>
          </w:p>
          <w:p w:rsidR="00FF0341" w:rsidRPr="00C96863" w:rsidRDefault="00FF0341" w:rsidP="00EB4157">
            <w:pPr>
              <w:rPr>
                <w:b/>
                <w:sz w:val="36"/>
                <w:szCs w:val="36"/>
                <w:u w:val="single"/>
              </w:rPr>
            </w:pPr>
            <w:hyperlink r:id="rId12" w:history="1">
              <w:r w:rsidRPr="00FF0341">
                <w:rPr>
                  <w:rStyle w:val="Hyperlink"/>
                  <w:b/>
                  <w:sz w:val="36"/>
                  <w:szCs w:val="36"/>
                </w:rPr>
                <w:t>Join Here</w:t>
              </w:r>
            </w:hyperlink>
          </w:p>
        </w:tc>
        <w:tc>
          <w:tcPr>
            <w:tcW w:w="4046" w:type="dxa"/>
            <w:shd w:val="clear" w:color="auto" w:fill="FFD966" w:themeFill="accent4" w:themeFillTint="99"/>
          </w:tcPr>
          <w:p w:rsidR="00113859" w:rsidRPr="00EE083E" w:rsidRDefault="00113859" w:rsidP="00EE083E">
            <w:pPr>
              <w:rPr>
                <w:b/>
                <w:sz w:val="36"/>
                <w:szCs w:val="36"/>
              </w:rPr>
            </w:pPr>
          </w:p>
        </w:tc>
        <w:tc>
          <w:tcPr>
            <w:tcW w:w="4046" w:type="dxa"/>
            <w:shd w:val="clear" w:color="auto" w:fill="FFD966" w:themeFill="accent4" w:themeFillTint="99"/>
          </w:tcPr>
          <w:p w:rsidR="00113859" w:rsidRPr="00EE083E" w:rsidRDefault="00E67064" w:rsidP="00EB415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:3</w:t>
            </w:r>
            <w:r w:rsidR="00797076">
              <w:rPr>
                <w:b/>
                <w:sz w:val="36"/>
                <w:szCs w:val="36"/>
              </w:rPr>
              <w:t>0</w:t>
            </w:r>
          </w:p>
          <w:p w:rsidR="00F35A1F" w:rsidRDefault="00E67064" w:rsidP="00EB4157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u w:val="single"/>
              </w:rPr>
              <w:t>Maths</w:t>
            </w:r>
          </w:p>
          <w:p w:rsidR="00FF0341" w:rsidRDefault="00FF0341" w:rsidP="00AC6D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Cassie</w:t>
            </w:r>
          </w:p>
          <w:p w:rsidR="00FF0341" w:rsidRDefault="00FF0341" w:rsidP="00AC6D3E">
            <w:pPr>
              <w:rPr>
                <w:sz w:val="36"/>
                <w:szCs w:val="36"/>
              </w:rPr>
            </w:pPr>
          </w:p>
          <w:p w:rsidR="00FF0341" w:rsidRPr="00FF0341" w:rsidRDefault="00FF0341" w:rsidP="00AC6D3E">
            <w:pPr>
              <w:rPr>
                <w:sz w:val="36"/>
                <w:szCs w:val="36"/>
              </w:rPr>
            </w:pPr>
            <w:hyperlink r:id="rId13" w:history="1">
              <w:r w:rsidRPr="00FF0341">
                <w:rPr>
                  <w:rStyle w:val="Hyperlink"/>
                  <w:b/>
                  <w:sz w:val="36"/>
                  <w:szCs w:val="36"/>
                </w:rPr>
                <w:t>Join Here</w:t>
              </w:r>
            </w:hyperlink>
          </w:p>
        </w:tc>
        <w:tc>
          <w:tcPr>
            <w:tcW w:w="4046" w:type="dxa"/>
            <w:shd w:val="clear" w:color="auto" w:fill="FFD966" w:themeFill="accent4" w:themeFillTint="99"/>
          </w:tcPr>
          <w:p w:rsidR="00113859" w:rsidRDefault="00113859" w:rsidP="00EB415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:</w:t>
            </w:r>
            <w:r w:rsidR="00E67064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0</w:t>
            </w:r>
          </w:p>
          <w:p w:rsidR="00113859" w:rsidRDefault="00E67064" w:rsidP="00E67064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Maths</w:t>
            </w:r>
          </w:p>
          <w:p w:rsidR="00F6702D" w:rsidRDefault="001F3C2C" w:rsidP="00E670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Kayleigh</w:t>
            </w:r>
          </w:p>
          <w:p w:rsidR="00F6702D" w:rsidRDefault="00F6702D" w:rsidP="00E67064">
            <w:pPr>
              <w:rPr>
                <w:sz w:val="36"/>
                <w:szCs w:val="36"/>
              </w:rPr>
            </w:pPr>
          </w:p>
          <w:p w:rsidR="001F3C2C" w:rsidRPr="001F3C2C" w:rsidRDefault="00F6702D" w:rsidP="00E67064">
            <w:pPr>
              <w:rPr>
                <w:sz w:val="36"/>
                <w:szCs w:val="36"/>
              </w:rPr>
            </w:pPr>
            <w:hyperlink r:id="rId14" w:history="1">
              <w:r w:rsidRPr="00F6702D">
                <w:rPr>
                  <w:rStyle w:val="Hyperlink"/>
                  <w:b/>
                  <w:sz w:val="36"/>
                  <w:szCs w:val="36"/>
                </w:rPr>
                <w:t>Join here</w:t>
              </w:r>
            </w:hyperlink>
            <w:bookmarkStart w:id="0" w:name="_GoBack"/>
            <w:bookmarkEnd w:id="0"/>
            <w:r w:rsidR="001F3C2C">
              <w:rPr>
                <w:sz w:val="36"/>
                <w:szCs w:val="36"/>
              </w:rPr>
              <w:t xml:space="preserve"> </w:t>
            </w:r>
          </w:p>
        </w:tc>
        <w:tc>
          <w:tcPr>
            <w:tcW w:w="4046" w:type="dxa"/>
            <w:shd w:val="clear" w:color="auto" w:fill="FFD966" w:themeFill="accent4" w:themeFillTint="99"/>
          </w:tcPr>
          <w:p w:rsidR="00113859" w:rsidRDefault="00E67064" w:rsidP="00EB415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:0</w:t>
            </w:r>
            <w:r w:rsidR="00F35A1F">
              <w:rPr>
                <w:b/>
                <w:sz w:val="36"/>
                <w:szCs w:val="36"/>
              </w:rPr>
              <w:t xml:space="preserve">0 </w:t>
            </w:r>
          </w:p>
          <w:p w:rsidR="00E941AB" w:rsidRPr="00F35A1F" w:rsidRDefault="00E67064" w:rsidP="00EB4157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u w:val="single"/>
              </w:rPr>
              <w:t>Skills Builder Project</w:t>
            </w:r>
          </w:p>
          <w:p w:rsidR="00113859" w:rsidRDefault="001F3C2C" w:rsidP="00EB41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Cassie</w:t>
            </w:r>
          </w:p>
          <w:p w:rsidR="001F3C2C" w:rsidRDefault="001F3C2C" w:rsidP="00EB4157">
            <w:pPr>
              <w:rPr>
                <w:sz w:val="36"/>
                <w:szCs w:val="36"/>
              </w:rPr>
            </w:pPr>
          </w:p>
          <w:p w:rsidR="001F3C2C" w:rsidRPr="00EE083E" w:rsidRDefault="001F3C2C" w:rsidP="00EB4157">
            <w:pPr>
              <w:rPr>
                <w:sz w:val="36"/>
                <w:szCs w:val="36"/>
              </w:rPr>
            </w:pPr>
            <w:hyperlink r:id="rId15" w:history="1">
              <w:r w:rsidRPr="00FF0341">
                <w:rPr>
                  <w:rStyle w:val="Hyperlink"/>
                  <w:b/>
                  <w:sz w:val="36"/>
                  <w:szCs w:val="36"/>
                </w:rPr>
                <w:t>Join Here</w:t>
              </w:r>
            </w:hyperlink>
          </w:p>
        </w:tc>
      </w:tr>
      <w:tr w:rsidR="00113859" w:rsidTr="00F35A1F">
        <w:trPr>
          <w:trHeight w:val="2114"/>
        </w:trPr>
        <w:tc>
          <w:tcPr>
            <w:tcW w:w="4046" w:type="dxa"/>
            <w:shd w:val="clear" w:color="auto" w:fill="92D050"/>
          </w:tcPr>
          <w:p w:rsidR="00E67064" w:rsidRPr="00EE083E" w:rsidRDefault="00E67064" w:rsidP="00EB4157">
            <w:pPr>
              <w:rPr>
                <w:sz w:val="36"/>
                <w:szCs w:val="36"/>
              </w:rPr>
            </w:pPr>
          </w:p>
        </w:tc>
        <w:tc>
          <w:tcPr>
            <w:tcW w:w="4046" w:type="dxa"/>
            <w:shd w:val="clear" w:color="auto" w:fill="92D050"/>
          </w:tcPr>
          <w:p w:rsidR="00113859" w:rsidRPr="00EE083E" w:rsidRDefault="00113859" w:rsidP="00E67064">
            <w:pPr>
              <w:rPr>
                <w:b/>
                <w:sz w:val="36"/>
                <w:szCs w:val="36"/>
              </w:rPr>
            </w:pPr>
          </w:p>
        </w:tc>
        <w:tc>
          <w:tcPr>
            <w:tcW w:w="4046" w:type="dxa"/>
            <w:shd w:val="clear" w:color="auto" w:fill="92D050"/>
          </w:tcPr>
          <w:p w:rsidR="00F35A1F" w:rsidRDefault="00C96863" w:rsidP="00AC6D3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:30</w:t>
            </w:r>
          </w:p>
          <w:p w:rsidR="00C96863" w:rsidRDefault="00C96863" w:rsidP="00AC6D3E">
            <w:pPr>
              <w:rPr>
                <w:b/>
                <w:sz w:val="36"/>
                <w:szCs w:val="36"/>
                <w:u w:val="single"/>
              </w:rPr>
            </w:pPr>
            <w:r w:rsidRPr="00C96863">
              <w:rPr>
                <w:b/>
                <w:sz w:val="36"/>
                <w:szCs w:val="36"/>
                <w:u w:val="single"/>
              </w:rPr>
              <w:t>Individual Tutorial</w:t>
            </w:r>
          </w:p>
          <w:p w:rsidR="00FF0341" w:rsidRDefault="00FF0341" w:rsidP="00AC6D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Cassie</w:t>
            </w:r>
          </w:p>
          <w:p w:rsidR="001F3C2C" w:rsidRDefault="001F3C2C" w:rsidP="00AC6D3E">
            <w:pPr>
              <w:rPr>
                <w:sz w:val="36"/>
                <w:szCs w:val="36"/>
              </w:rPr>
            </w:pPr>
          </w:p>
          <w:p w:rsidR="001F3C2C" w:rsidRPr="00FF0341" w:rsidRDefault="001F3C2C" w:rsidP="00AC6D3E">
            <w:pPr>
              <w:rPr>
                <w:sz w:val="36"/>
                <w:szCs w:val="36"/>
              </w:rPr>
            </w:pPr>
            <w:hyperlink r:id="rId16" w:history="1">
              <w:r w:rsidRPr="00FF0341">
                <w:rPr>
                  <w:rStyle w:val="Hyperlink"/>
                  <w:b/>
                  <w:sz w:val="36"/>
                  <w:szCs w:val="36"/>
                </w:rPr>
                <w:t>Join Here</w:t>
              </w:r>
            </w:hyperlink>
          </w:p>
        </w:tc>
        <w:tc>
          <w:tcPr>
            <w:tcW w:w="4046" w:type="dxa"/>
            <w:shd w:val="clear" w:color="auto" w:fill="92D050"/>
          </w:tcPr>
          <w:p w:rsidR="00E941AB" w:rsidRPr="00F35A1F" w:rsidRDefault="00E941AB" w:rsidP="00BB15B3">
            <w:pPr>
              <w:rPr>
                <w:sz w:val="36"/>
                <w:szCs w:val="36"/>
              </w:rPr>
            </w:pPr>
          </w:p>
        </w:tc>
        <w:tc>
          <w:tcPr>
            <w:tcW w:w="4046" w:type="dxa"/>
            <w:shd w:val="clear" w:color="auto" w:fill="FFD966" w:themeFill="accent4" w:themeFillTint="99"/>
          </w:tcPr>
          <w:p w:rsidR="00113859" w:rsidRPr="00EE083E" w:rsidRDefault="00113859" w:rsidP="00EB4157">
            <w:pPr>
              <w:rPr>
                <w:sz w:val="36"/>
                <w:szCs w:val="36"/>
              </w:rPr>
            </w:pPr>
          </w:p>
        </w:tc>
      </w:tr>
      <w:tr w:rsidR="00113859" w:rsidTr="00F35A1F">
        <w:trPr>
          <w:trHeight w:val="2090"/>
        </w:trPr>
        <w:tc>
          <w:tcPr>
            <w:tcW w:w="4046" w:type="dxa"/>
            <w:shd w:val="clear" w:color="auto" w:fill="FA3E2A"/>
          </w:tcPr>
          <w:p w:rsidR="00C96863" w:rsidRPr="00C96863" w:rsidRDefault="00C96863" w:rsidP="00C96863">
            <w:pPr>
              <w:rPr>
                <w:b/>
                <w:sz w:val="36"/>
                <w:szCs w:val="36"/>
              </w:rPr>
            </w:pPr>
            <w:r w:rsidRPr="00C96863">
              <w:rPr>
                <w:b/>
                <w:sz w:val="36"/>
                <w:szCs w:val="36"/>
              </w:rPr>
              <w:t>2:00</w:t>
            </w:r>
          </w:p>
          <w:p w:rsidR="00113859" w:rsidRDefault="00C96863" w:rsidP="00C96863">
            <w:pPr>
              <w:rPr>
                <w:b/>
                <w:sz w:val="36"/>
                <w:szCs w:val="36"/>
                <w:u w:val="single"/>
              </w:rPr>
            </w:pPr>
            <w:proofErr w:type="spellStart"/>
            <w:r w:rsidRPr="00C96863">
              <w:rPr>
                <w:b/>
                <w:sz w:val="36"/>
                <w:szCs w:val="36"/>
                <w:u w:val="single"/>
              </w:rPr>
              <w:t>Talkabout</w:t>
            </w:r>
            <w:proofErr w:type="spellEnd"/>
          </w:p>
          <w:p w:rsidR="00FF0341" w:rsidRPr="00FF0341" w:rsidRDefault="00FF0341" w:rsidP="00C968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Cassie</w:t>
            </w:r>
          </w:p>
          <w:p w:rsidR="00FF0341" w:rsidRDefault="00FF0341" w:rsidP="00C96863">
            <w:pPr>
              <w:rPr>
                <w:b/>
                <w:sz w:val="36"/>
                <w:szCs w:val="36"/>
                <w:u w:val="single"/>
              </w:rPr>
            </w:pPr>
          </w:p>
          <w:p w:rsidR="00FF0341" w:rsidRPr="00C96863" w:rsidRDefault="00FF0341" w:rsidP="00C96863">
            <w:pPr>
              <w:rPr>
                <w:b/>
                <w:sz w:val="36"/>
                <w:szCs w:val="36"/>
                <w:u w:val="single"/>
              </w:rPr>
            </w:pPr>
            <w:hyperlink r:id="rId17" w:history="1">
              <w:r w:rsidRPr="00FF0341">
                <w:rPr>
                  <w:rStyle w:val="Hyperlink"/>
                  <w:b/>
                  <w:sz w:val="36"/>
                  <w:szCs w:val="36"/>
                </w:rPr>
                <w:t>Join Here</w:t>
              </w:r>
            </w:hyperlink>
          </w:p>
        </w:tc>
        <w:tc>
          <w:tcPr>
            <w:tcW w:w="4046" w:type="dxa"/>
            <w:shd w:val="clear" w:color="auto" w:fill="FA3E2A"/>
          </w:tcPr>
          <w:p w:rsidR="00113859" w:rsidRPr="00EE083E" w:rsidRDefault="00113859" w:rsidP="00AC6D3E">
            <w:pPr>
              <w:rPr>
                <w:sz w:val="36"/>
                <w:szCs w:val="36"/>
              </w:rPr>
            </w:pPr>
            <w:r w:rsidRPr="00EE083E">
              <w:rPr>
                <w:sz w:val="36"/>
                <w:szCs w:val="36"/>
              </w:rPr>
              <w:t xml:space="preserve"> </w:t>
            </w:r>
          </w:p>
          <w:p w:rsidR="00113859" w:rsidRPr="00EE083E" w:rsidRDefault="00113859" w:rsidP="00EE083E">
            <w:pPr>
              <w:rPr>
                <w:sz w:val="36"/>
                <w:szCs w:val="36"/>
              </w:rPr>
            </w:pPr>
          </w:p>
        </w:tc>
        <w:tc>
          <w:tcPr>
            <w:tcW w:w="4046" w:type="dxa"/>
            <w:shd w:val="clear" w:color="auto" w:fill="FA3E2A"/>
          </w:tcPr>
          <w:p w:rsidR="00113859" w:rsidRPr="00EE083E" w:rsidRDefault="00113859" w:rsidP="00797076">
            <w:pPr>
              <w:rPr>
                <w:sz w:val="36"/>
                <w:szCs w:val="36"/>
              </w:rPr>
            </w:pPr>
          </w:p>
        </w:tc>
        <w:tc>
          <w:tcPr>
            <w:tcW w:w="4046" w:type="dxa"/>
            <w:shd w:val="clear" w:color="auto" w:fill="FA3E2A"/>
          </w:tcPr>
          <w:p w:rsidR="00113859" w:rsidRPr="00F35A1F" w:rsidRDefault="00113859" w:rsidP="00EB4157">
            <w:pPr>
              <w:rPr>
                <w:b/>
                <w:sz w:val="36"/>
                <w:szCs w:val="36"/>
              </w:rPr>
            </w:pPr>
            <w:r w:rsidRPr="00F35A1F">
              <w:rPr>
                <w:b/>
                <w:sz w:val="36"/>
                <w:szCs w:val="36"/>
              </w:rPr>
              <w:t>3:00</w:t>
            </w:r>
          </w:p>
          <w:p w:rsidR="00113859" w:rsidRDefault="00C96863" w:rsidP="00F35A1F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Drama</w:t>
            </w:r>
          </w:p>
          <w:p w:rsidR="001F3C2C" w:rsidRDefault="001F3C2C" w:rsidP="00F35A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Theatre Drama session with Hannah!</w:t>
            </w:r>
          </w:p>
          <w:p w:rsidR="001F3C2C" w:rsidRDefault="001F3C2C" w:rsidP="00F35A1F">
            <w:pPr>
              <w:rPr>
                <w:sz w:val="36"/>
                <w:szCs w:val="36"/>
              </w:rPr>
            </w:pPr>
          </w:p>
          <w:p w:rsidR="001F3C2C" w:rsidRPr="001F3C2C" w:rsidRDefault="001F3C2C" w:rsidP="00F35A1F">
            <w:pPr>
              <w:rPr>
                <w:b/>
                <w:sz w:val="36"/>
                <w:szCs w:val="36"/>
              </w:rPr>
            </w:pPr>
            <w:hyperlink r:id="rId18" w:history="1">
              <w:r w:rsidRPr="001F3C2C">
                <w:rPr>
                  <w:rStyle w:val="Hyperlink"/>
                  <w:b/>
                  <w:sz w:val="36"/>
                  <w:szCs w:val="36"/>
                </w:rPr>
                <w:t>Join here</w:t>
              </w:r>
            </w:hyperlink>
          </w:p>
        </w:tc>
        <w:tc>
          <w:tcPr>
            <w:tcW w:w="4046" w:type="dxa"/>
            <w:shd w:val="clear" w:color="auto" w:fill="FFD966" w:themeFill="accent4" w:themeFillTint="99"/>
          </w:tcPr>
          <w:p w:rsidR="00113859" w:rsidRDefault="00F35A1F" w:rsidP="00EB4157">
            <w:pPr>
              <w:rPr>
                <w:b/>
                <w:sz w:val="36"/>
                <w:szCs w:val="36"/>
              </w:rPr>
            </w:pPr>
            <w:r w:rsidRPr="00F35A1F">
              <w:rPr>
                <w:b/>
                <w:sz w:val="36"/>
                <w:szCs w:val="36"/>
              </w:rPr>
              <w:t>2:30</w:t>
            </w:r>
          </w:p>
          <w:p w:rsidR="00F35A1F" w:rsidRDefault="00E67064" w:rsidP="00EB4157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Wellbeing</w:t>
            </w:r>
          </w:p>
          <w:p w:rsidR="00E941AB" w:rsidRDefault="001F3C2C" w:rsidP="00E670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Cassie</w:t>
            </w:r>
          </w:p>
          <w:p w:rsidR="001F3C2C" w:rsidRDefault="001F3C2C" w:rsidP="00E67064">
            <w:pPr>
              <w:rPr>
                <w:sz w:val="36"/>
                <w:szCs w:val="36"/>
              </w:rPr>
            </w:pPr>
          </w:p>
          <w:p w:rsidR="001F3C2C" w:rsidRPr="00F35A1F" w:rsidRDefault="001F3C2C" w:rsidP="00E67064">
            <w:pPr>
              <w:rPr>
                <w:sz w:val="36"/>
                <w:szCs w:val="36"/>
              </w:rPr>
            </w:pPr>
            <w:hyperlink r:id="rId19" w:history="1">
              <w:r w:rsidRPr="00FF0341">
                <w:rPr>
                  <w:rStyle w:val="Hyperlink"/>
                  <w:b/>
                  <w:sz w:val="36"/>
                  <w:szCs w:val="36"/>
                </w:rPr>
                <w:t>Join Here</w:t>
              </w:r>
            </w:hyperlink>
          </w:p>
        </w:tc>
      </w:tr>
    </w:tbl>
    <w:p w:rsidR="00B350BE" w:rsidRDefault="00B350BE"/>
    <w:p w:rsidR="00DB3ED5" w:rsidRPr="00B350BE" w:rsidRDefault="00B350BE" w:rsidP="00B350BE">
      <w:pPr>
        <w:tabs>
          <w:tab w:val="left" w:pos="4560"/>
        </w:tabs>
      </w:pPr>
      <w:r>
        <w:tab/>
      </w:r>
    </w:p>
    <w:sectPr w:rsidR="00DB3ED5" w:rsidRPr="00B350BE" w:rsidSect="00EE083E">
      <w:headerReference w:type="default" r:id="rId20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FAA" w:rsidRDefault="00397FAA" w:rsidP="00955E5B">
      <w:pPr>
        <w:spacing w:after="0" w:line="240" w:lineRule="auto"/>
      </w:pPr>
      <w:r>
        <w:separator/>
      </w:r>
    </w:p>
  </w:endnote>
  <w:endnote w:type="continuationSeparator" w:id="0">
    <w:p w:rsidR="00397FAA" w:rsidRDefault="00397FAA" w:rsidP="0095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FAA" w:rsidRDefault="00397FAA" w:rsidP="00955E5B">
      <w:pPr>
        <w:spacing w:after="0" w:line="240" w:lineRule="auto"/>
      </w:pPr>
      <w:r>
        <w:separator/>
      </w:r>
    </w:p>
  </w:footnote>
  <w:footnote w:type="continuationSeparator" w:id="0">
    <w:p w:rsidR="00397FAA" w:rsidRDefault="00397FAA" w:rsidP="00955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5B3" w:rsidRDefault="00F35A1F">
    <w:pPr>
      <w:pStyle w:val="Header"/>
    </w:pPr>
    <w:r>
      <w:t>Thrive</w:t>
    </w:r>
    <w:r w:rsidR="001F3C2C">
      <w:t xml:space="preserve"> 1</w:t>
    </w:r>
    <w:r>
      <w:t xml:space="preserve"> </w:t>
    </w:r>
    <w:r w:rsidR="00BB15B3">
      <w:t>Online Group Lear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6F31"/>
    <w:multiLevelType w:val="multilevel"/>
    <w:tmpl w:val="F10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A4925"/>
    <w:multiLevelType w:val="multilevel"/>
    <w:tmpl w:val="C758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B7"/>
    <w:rsid w:val="00023243"/>
    <w:rsid w:val="00113859"/>
    <w:rsid w:val="00193816"/>
    <w:rsid w:val="001F3C2C"/>
    <w:rsid w:val="0023596E"/>
    <w:rsid w:val="002819B7"/>
    <w:rsid w:val="00397FAA"/>
    <w:rsid w:val="004E4CD2"/>
    <w:rsid w:val="00516021"/>
    <w:rsid w:val="006277FA"/>
    <w:rsid w:val="006E71D3"/>
    <w:rsid w:val="00733673"/>
    <w:rsid w:val="00797076"/>
    <w:rsid w:val="00880EAD"/>
    <w:rsid w:val="0090783E"/>
    <w:rsid w:val="00955E5B"/>
    <w:rsid w:val="00A62978"/>
    <w:rsid w:val="00A62F98"/>
    <w:rsid w:val="00AC6D3E"/>
    <w:rsid w:val="00B350BE"/>
    <w:rsid w:val="00B62984"/>
    <w:rsid w:val="00B636F7"/>
    <w:rsid w:val="00BB15B3"/>
    <w:rsid w:val="00C96863"/>
    <w:rsid w:val="00CD0F16"/>
    <w:rsid w:val="00DB3ED5"/>
    <w:rsid w:val="00E67064"/>
    <w:rsid w:val="00E941AB"/>
    <w:rsid w:val="00EB4157"/>
    <w:rsid w:val="00EE083E"/>
    <w:rsid w:val="00F06CC1"/>
    <w:rsid w:val="00F35A1F"/>
    <w:rsid w:val="00F51E73"/>
    <w:rsid w:val="00F6702D"/>
    <w:rsid w:val="00FC3348"/>
    <w:rsid w:val="00FD5B8A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90365"/>
  <w15:chartTrackingRefBased/>
  <w15:docId w15:val="{A20F03B0-3E35-4CF8-AEB3-3EB8F4D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B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E5B"/>
  </w:style>
  <w:style w:type="paragraph" w:styleId="Footer">
    <w:name w:val="footer"/>
    <w:basedOn w:val="Normal"/>
    <w:link w:val="FooterChar"/>
    <w:uiPriority w:val="99"/>
    <w:unhideWhenUsed/>
    <w:rsid w:val="00955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E5B"/>
  </w:style>
  <w:style w:type="character" w:styleId="Hyperlink">
    <w:name w:val="Hyperlink"/>
    <w:basedOn w:val="DefaultParagraphFont"/>
    <w:uiPriority w:val="99"/>
    <w:unhideWhenUsed/>
    <w:rsid w:val="00EE08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989058691?pwd=WDJISDhhN21MbTJPU3RuMGI0bWFhQT09" TargetMode="External"/><Relationship Id="rId13" Type="http://schemas.openxmlformats.org/officeDocument/2006/relationships/hyperlink" Target="https://zoom.us/j/99989058691?pwd=WDJISDhhN21MbTJPU3RuMGI0bWFhQT09" TargetMode="External"/><Relationship Id="rId18" Type="http://schemas.openxmlformats.org/officeDocument/2006/relationships/hyperlink" Target="https://us02web.zoom.us/j/82645666971?pwd=TVlLcW5lV0JLVWVwWUpOMmJkZkJBQT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oom.us/j/99989058691?pwd=WDJISDhhN21MbTJPU3RuMGI0bWFhQT09" TargetMode="External"/><Relationship Id="rId17" Type="http://schemas.openxmlformats.org/officeDocument/2006/relationships/hyperlink" Target="https://zoom.us/j/99989058691?pwd=WDJISDhhN21MbTJPU3RuMGI0bWFh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9989058691?pwd=WDJISDhhN21MbTJPU3RuMGI0bWFhQT0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9989058691?pwd=WDJISDhhN21MbTJPU3RuMGI0bWFh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9989058691?pwd=WDJISDhhN21MbTJPU3RuMGI0bWFhQT09" TargetMode="External"/><Relationship Id="rId10" Type="http://schemas.openxmlformats.org/officeDocument/2006/relationships/hyperlink" Target="https://zoom.us/j/92263082696?pwd=VklwSC92Mzh4SW51V2dsM1ZkM3VVZz09" TargetMode="External"/><Relationship Id="rId19" Type="http://schemas.openxmlformats.org/officeDocument/2006/relationships/hyperlink" Target="https://zoom.us/j/99989058691?pwd=WDJISDhhN21MbTJPU3RuMGI0bWFh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9989058691?pwd=WDJISDhhN21MbTJPU3RuMGI0bWFhQT09" TargetMode="External"/><Relationship Id="rId14" Type="http://schemas.openxmlformats.org/officeDocument/2006/relationships/hyperlink" Target="https://zoom.us/j/92263082696?pwd=VklwSC92Mzh4SW51V2dsM1ZkM3VVZz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D262-40AF-4BE8-9A26-B54171D4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Stuart School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hieber</dc:creator>
  <cp:keywords/>
  <dc:description/>
  <cp:lastModifiedBy>Martin Shieber</cp:lastModifiedBy>
  <cp:revision>2</cp:revision>
  <dcterms:created xsi:type="dcterms:W3CDTF">2021-02-10T15:26:00Z</dcterms:created>
  <dcterms:modified xsi:type="dcterms:W3CDTF">2021-02-10T15:26:00Z</dcterms:modified>
</cp:coreProperties>
</file>